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8021" w14:textId="20FBE6A3" w:rsidR="00125B75" w:rsidRDefault="00D66261" w:rsidP="001304F0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CNOLÓGICO NACIONAL DE MÉXICO - </w:t>
      </w:r>
      <w:r w:rsidR="00125B75" w:rsidRPr="00125B75">
        <w:rPr>
          <w:rFonts w:ascii="Arial" w:hAnsi="Arial" w:cs="Arial"/>
          <w:b/>
          <w:sz w:val="20"/>
          <w:szCs w:val="20"/>
        </w:rPr>
        <w:t xml:space="preserve">INSTITUTO TECNOLÓGICO DE </w:t>
      </w:r>
      <w:r w:rsidR="00C31CDF">
        <w:rPr>
          <w:rFonts w:ascii="Arial" w:hAnsi="Arial" w:cs="Arial"/>
          <w:b/>
          <w:sz w:val="20"/>
          <w:szCs w:val="20"/>
        </w:rPr>
        <w:t>CULIACÁN</w:t>
      </w:r>
    </w:p>
    <w:p w14:paraId="03D42DEF" w14:textId="5318712E" w:rsidR="00D260FE" w:rsidRDefault="00D260FE" w:rsidP="001304F0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VISIÓN DE ESTUDIOS DE POSGRADO E INVE</w:t>
      </w:r>
      <w:r w:rsidR="00EE585E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TIGACIÓN</w:t>
      </w:r>
    </w:p>
    <w:p w14:paraId="1DC489A9" w14:textId="6BBAE626" w:rsidR="00444275" w:rsidRDefault="00824DC1" w:rsidP="001304F0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4D135E" wp14:editId="0EF074F4">
                <wp:simplePos x="0" y="0"/>
                <wp:positionH relativeFrom="column">
                  <wp:posOffset>-316865</wp:posOffset>
                </wp:positionH>
                <wp:positionV relativeFrom="paragraph">
                  <wp:posOffset>62230</wp:posOffset>
                </wp:positionV>
                <wp:extent cx="6400800" cy="270000"/>
                <wp:effectExtent l="0" t="0" r="19050" b="1587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4AB2D" w14:textId="056EFC3D" w:rsidR="00125B75" w:rsidRPr="00E923C8" w:rsidRDefault="00125B75" w:rsidP="00125B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E923C8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SOLICITUD DE </w:t>
                            </w:r>
                            <w:r w:rsidR="00C17A2C" w:rsidRPr="00E923C8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ADMI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4D135E" id="AutoShape 3" o:spid="_x0000_s1026" style="position:absolute;left:0;text-align:left;margin-left:-24.95pt;margin-top:4.9pt;width:7in;height:2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" fillcolor="black">
                <v:textbox>
                  <w:txbxContent>
                    <w:p w14:paraId="2704AB2D" w14:textId="056EFC3D" w:rsidR="00125B75" w:rsidRPr="00E923C8" w:rsidRDefault="00125B75" w:rsidP="00125B75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E923C8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 xml:space="preserve">SOLICITUD DE </w:t>
                      </w:r>
                      <w:r w:rsidR="00C17A2C" w:rsidRPr="00E923C8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ADMIS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DB613F" w14:textId="77777777" w:rsidR="00444275" w:rsidRPr="00125B75" w:rsidRDefault="00444275" w:rsidP="001304F0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6AEC8FF3" w14:textId="3B417DCB" w:rsidR="00125B75" w:rsidRDefault="00125B75" w:rsidP="002B1AEC">
      <w:pPr>
        <w:spacing w:before="120" w:after="160" w:line="288" w:lineRule="auto"/>
        <w:jc w:val="right"/>
        <w:rPr>
          <w:rFonts w:ascii="Arial" w:hAnsi="Arial" w:cs="Arial"/>
          <w:sz w:val="20"/>
          <w:szCs w:val="20"/>
        </w:rPr>
      </w:pPr>
      <w:r w:rsidRPr="00125B75">
        <w:rPr>
          <w:rFonts w:ascii="Arial" w:hAnsi="Arial" w:cs="Arial"/>
          <w:sz w:val="20"/>
          <w:szCs w:val="20"/>
        </w:rPr>
        <w:t>FECHA: _____de</w:t>
      </w:r>
      <w:r w:rsidR="00EE585E">
        <w:rPr>
          <w:rFonts w:ascii="Arial" w:hAnsi="Arial" w:cs="Arial"/>
          <w:sz w:val="20"/>
          <w:szCs w:val="20"/>
        </w:rPr>
        <w:t xml:space="preserve"> </w:t>
      </w:r>
      <w:r w:rsidRPr="00125B75">
        <w:rPr>
          <w:rFonts w:ascii="Arial" w:hAnsi="Arial" w:cs="Arial"/>
          <w:sz w:val="20"/>
          <w:szCs w:val="20"/>
        </w:rPr>
        <w:t>__________de_____________</w:t>
      </w:r>
    </w:p>
    <w:p w14:paraId="1AFE965E" w14:textId="1DE63DB8" w:rsidR="00F77A12" w:rsidRPr="00F77A12" w:rsidRDefault="002B1AEC" w:rsidP="00F77A1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ECBA84" wp14:editId="1E88AB06">
                <wp:simplePos x="0" y="0"/>
                <wp:positionH relativeFrom="column">
                  <wp:posOffset>-334010</wp:posOffset>
                </wp:positionH>
                <wp:positionV relativeFrom="page">
                  <wp:posOffset>2962910</wp:posOffset>
                </wp:positionV>
                <wp:extent cx="6400800" cy="1549400"/>
                <wp:effectExtent l="0" t="0" r="19050" b="1270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54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52E4A7" w14:textId="77777777" w:rsidR="00F77A12" w:rsidRPr="00F77A12" w:rsidRDefault="00F77A12" w:rsidP="00F77A12">
                            <w:pPr>
                              <w:ind w:left="18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BRE: ___________________________________________________________________________________</w:t>
                            </w:r>
                          </w:p>
                          <w:p w14:paraId="071A8E26" w14:textId="230A4D84" w:rsidR="00F77A12" w:rsidRPr="001304F0" w:rsidRDefault="00044B8E" w:rsidP="00F77A12">
                            <w:pPr>
                              <w:ind w:left="181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F77A12" w:rsidRPr="001304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ellido paterno, apellido materno, nombre(s))</w:t>
                            </w:r>
                          </w:p>
                          <w:p w14:paraId="20CBF31E" w14:textId="77777777" w:rsidR="00F77A12" w:rsidRPr="00F77A12" w:rsidRDefault="00F77A12" w:rsidP="00F77A12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4B3A874D" w14:textId="2205A06A" w:rsidR="00F77A12" w:rsidRPr="00F77A12" w:rsidRDefault="00F77A12" w:rsidP="00F77A12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CHA DE NACIMIENTO: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ESTADO CIVIL: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  <w:p w14:paraId="1F657585" w14:textId="77777777" w:rsidR="00F77A12" w:rsidRPr="00F77A12" w:rsidRDefault="00F77A12" w:rsidP="00F77A12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CIÓN:</w:t>
                            </w:r>
                          </w:p>
                          <w:p w14:paraId="125A37B3" w14:textId="4DA7E1B4" w:rsidR="00F77A12" w:rsidRPr="00F77A12" w:rsidRDefault="00F77A12" w:rsidP="00F77A12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LE: ______________________________No.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ONIA: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</w:p>
                          <w:p w14:paraId="4C0F6C78" w14:textId="77777777" w:rsidR="0030464C" w:rsidRPr="00F77A12" w:rsidRDefault="0030464C" w:rsidP="0030464C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UDAD: 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DO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  <w:r w:rsidRPr="003046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ÓDIGO POSTAL: __________</w:t>
                            </w:r>
                          </w:p>
                          <w:p w14:paraId="7F562333" w14:textId="262A11B7" w:rsidR="0030464C" w:rsidRPr="00F77A12" w:rsidRDefault="0030464C" w:rsidP="0030464C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ÉFON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IJO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ELULAR: ____</w:t>
                            </w:r>
                            <w:r w:rsidR="00EC5F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 CORREO ELECTRÓNICO: _______________________</w:t>
                            </w:r>
                          </w:p>
                          <w:p w14:paraId="657C24C1" w14:textId="38E33432" w:rsidR="00F77A12" w:rsidRDefault="00F77A12" w:rsidP="00F77A12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</w:t>
                            </w:r>
                          </w:p>
                          <w:p w14:paraId="774C70E1" w14:textId="77777777" w:rsidR="00EE585E" w:rsidRPr="00F77A12" w:rsidRDefault="00EE585E" w:rsidP="00F77A12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ECBA84" id="AutoShape 13" o:spid="_x0000_s1027" style="position:absolute;left:0;text-align:left;margin-left:-26.3pt;margin-top:233.3pt;width:7in;height:12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">
                <v:textbox>
                  <w:txbxContent>
                    <w:p w14:paraId="0052E4A7" w14:textId="77777777" w:rsidR="00F77A12" w:rsidRPr="00F77A12" w:rsidRDefault="00F77A12" w:rsidP="00F77A12">
                      <w:pPr>
                        <w:ind w:left="18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NOMBRE: ___________________________________________________________________________________</w:t>
                      </w:r>
                    </w:p>
                    <w:p w14:paraId="071A8E26" w14:textId="230A4D84" w:rsidR="00F77A12" w:rsidRPr="001304F0" w:rsidRDefault="00044B8E" w:rsidP="00F77A12">
                      <w:pPr>
                        <w:ind w:left="181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F77A12" w:rsidRPr="001304F0">
                        <w:rPr>
                          <w:rFonts w:ascii="Arial" w:hAnsi="Arial" w:cs="Arial"/>
                          <w:sz w:val="16"/>
                          <w:szCs w:val="16"/>
                        </w:rPr>
                        <w:t>apellido paterno, apellido materno, nombre(s))</w:t>
                      </w:r>
                    </w:p>
                    <w:p w14:paraId="20CBF31E" w14:textId="77777777" w:rsidR="00F77A12" w:rsidRPr="00F77A12" w:rsidRDefault="00F77A12" w:rsidP="00F77A12">
                      <w:pPr>
                        <w:spacing w:line="360" w:lineRule="auto"/>
                        <w:ind w:left="181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4B3A874D" w14:textId="2205A06A" w:rsidR="00F77A12" w:rsidRPr="00F77A12" w:rsidRDefault="00F77A12" w:rsidP="00F77A12">
                      <w:pPr>
                        <w:spacing w:line="360" w:lineRule="auto"/>
                        <w:ind w:left="18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FECHA DE NACIMIENTO: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ESTADO CIVIL: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</w:t>
                      </w:r>
                    </w:p>
                    <w:p w14:paraId="1F657585" w14:textId="77777777" w:rsidR="00F77A12" w:rsidRPr="00F77A12" w:rsidRDefault="00F77A12" w:rsidP="00F77A12">
                      <w:pPr>
                        <w:spacing w:line="360" w:lineRule="auto"/>
                        <w:ind w:left="18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DIRECCIÓN:</w:t>
                      </w:r>
                    </w:p>
                    <w:p w14:paraId="125A37B3" w14:textId="4DA7E1B4" w:rsidR="00F77A12" w:rsidRPr="00F77A12" w:rsidRDefault="00F77A12" w:rsidP="00F77A12">
                      <w:pPr>
                        <w:spacing w:line="360" w:lineRule="auto"/>
                        <w:ind w:left="18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CALLE: ______________________________No.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COLONIA: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</w:t>
                      </w:r>
                    </w:p>
                    <w:p w14:paraId="4C0F6C78" w14:textId="77777777" w:rsidR="0030464C" w:rsidRPr="00F77A12" w:rsidRDefault="0030464C" w:rsidP="0030464C">
                      <w:pPr>
                        <w:spacing w:line="360" w:lineRule="auto"/>
                        <w:ind w:left="18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CIUDAD: 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ESTADO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  <w:r w:rsidRPr="003046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CÓDIGO POSTAL: __________</w:t>
                      </w:r>
                    </w:p>
                    <w:p w14:paraId="7F562333" w14:textId="262A11B7" w:rsidR="0030464C" w:rsidRPr="00F77A12" w:rsidRDefault="0030464C" w:rsidP="0030464C">
                      <w:pPr>
                        <w:spacing w:line="360" w:lineRule="auto"/>
                        <w:ind w:left="18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TELÉFON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IJO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ELULAR: ____</w:t>
                      </w:r>
                      <w:r w:rsidR="00EC5FCC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 CORREO ELECTRÓNICO: _______________________</w:t>
                      </w:r>
                    </w:p>
                    <w:p w14:paraId="657C24C1" w14:textId="38E33432" w:rsidR="00F77A12" w:rsidRDefault="00F77A12" w:rsidP="00F77A12">
                      <w:pPr>
                        <w:spacing w:line="360" w:lineRule="auto"/>
                        <w:ind w:left="18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</w:t>
                      </w:r>
                    </w:p>
                    <w:p w14:paraId="774C70E1" w14:textId="77777777" w:rsidR="00EE585E" w:rsidRPr="00F77A12" w:rsidRDefault="00EE585E" w:rsidP="00F77A12">
                      <w:pPr>
                        <w:spacing w:line="360" w:lineRule="auto"/>
                        <w:ind w:left="18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F77A12" w:rsidRPr="00F77A12">
        <w:rPr>
          <w:rFonts w:ascii="Arial" w:hAnsi="Arial" w:cs="Arial"/>
          <w:b/>
          <w:sz w:val="20"/>
          <w:szCs w:val="20"/>
        </w:rPr>
        <w:t>DATOS DEL</w:t>
      </w:r>
      <w:r w:rsidR="001304F0">
        <w:rPr>
          <w:rFonts w:ascii="Arial" w:hAnsi="Arial" w:cs="Arial"/>
          <w:b/>
          <w:sz w:val="20"/>
          <w:szCs w:val="20"/>
        </w:rPr>
        <w:t xml:space="preserve"> (LA)</w:t>
      </w:r>
      <w:r w:rsidR="00F77A12" w:rsidRPr="00F77A12">
        <w:rPr>
          <w:rFonts w:ascii="Arial" w:hAnsi="Arial" w:cs="Arial"/>
          <w:b/>
          <w:sz w:val="20"/>
          <w:szCs w:val="20"/>
        </w:rPr>
        <w:t xml:space="preserve"> ALUMNO</w:t>
      </w:r>
      <w:r w:rsidR="005F3800">
        <w:rPr>
          <w:rFonts w:ascii="Arial" w:hAnsi="Arial" w:cs="Arial"/>
          <w:b/>
          <w:sz w:val="20"/>
          <w:szCs w:val="20"/>
        </w:rPr>
        <w:t>(</w:t>
      </w:r>
      <w:r w:rsidR="00FD252B">
        <w:rPr>
          <w:rFonts w:ascii="Arial" w:hAnsi="Arial" w:cs="Arial"/>
          <w:b/>
          <w:sz w:val="20"/>
          <w:szCs w:val="20"/>
        </w:rPr>
        <w:t>A</w:t>
      </w:r>
      <w:r w:rsidR="005F3800">
        <w:rPr>
          <w:rFonts w:ascii="Arial" w:hAnsi="Arial" w:cs="Arial"/>
          <w:b/>
          <w:sz w:val="20"/>
          <w:szCs w:val="20"/>
        </w:rPr>
        <w:t>)</w:t>
      </w:r>
    </w:p>
    <w:p w14:paraId="33DB4441" w14:textId="4F7D8864" w:rsidR="00F77A12" w:rsidRDefault="00F77A12">
      <w:pPr>
        <w:rPr>
          <w:rFonts w:ascii="Arial" w:hAnsi="Arial" w:cs="Arial"/>
          <w:sz w:val="20"/>
          <w:szCs w:val="20"/>
        </w:rPr>
      </w:pPr>
    </w:p>
    <w:p w14:paraId="7DD63C9D" w14:textId="77777777" w:rsidR="00F77A12" w:rsidRP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1EE04C6C" w14:textId="77777777" w:rsidR="00F77A12" w:rsidRP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1DE0889A" w14:textId="77777777" w:rsidR="00F77A12" w:rsidRP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49E54CB8" w14:textId="77777777" w:rsidR="00F77A12" w:rsidRP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7CBD0156" w14:textId="77777777" w:rsidR="00F77A12" w:rsidRP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79E93FEB" w14:textId="77777777" w:rsidR="00F77A12" w:rsidRP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044607FF" w14:textId="53F95985" w:rsidR="00F77A12" w:rsidRP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0DAD6B3A" w14:textId="38BE3A84" w:rsidR="00F77A12" w:rsidRP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50F73C47" w14:textId="0D07BF1C" w:rsidR="00F77A12" w:rsidRP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37D05014" w14:textId="08987F1E" w:rsidR="00F77A12" w:rsidRP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7A1B311E" w14:textId="5D5151C7" w:rsidR="005378CD" w:rsidRDefault="005378CD" w:rsidP="006E6C1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E066A" wp14:editId="7C15D02E">
                <wp:simplePos x="0" y="0"/>
                <wp:positionH relativeFrom="column">
                  <wp:posOffset>-343535</wp:posOffset>
                </wp:positionH>
                <wp:positionV relativeFrom="page">
                  <wp:posOffset>4601845</wp:posOffset>
                </wp:positionV>
                <wp:extent cx="6419850" cy="499745"/>
                <wp:effectExtent l="0" t="0" r="19050" b="14605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8DEA21" w14:textId="77777777" w:rsidR="00B149C3" w:rsidRPr="00B2565F" w:rsidRDefault="00B149C3" w:rsidP="00B149C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56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CU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A DE PROCEDENCIA: _____________________________________________________________________</w:t>
                            </w:r>
                          </w:p>
                          <w:p w14:paraId="3B5BBB3F" w14:textId="05890ED3" w:rsidR="00B149C3" w:rsidRPr="00B2565F" w:rsidRDefault="00073A78" w:rsidP="00B149C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UDAD: 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DO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  <w:r w:rsidRPr="003046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49C3" w:rsidRPr="00B256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MEDIO__</w:t>
                            </w:r>
                            <w:r w:rsidR="00B149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</w:t>
                            </w:r>
                            <w:r w:rsidR="00B149C3" w:rsidRPr="00B256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2CC27765" w14:textId="77777777" w:rsidR="00B149C3" w:rsidRDefault="00B149C3" w:rsidP="00B14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E066A" id="AutoShape 31" o:spid="_x0000_s1028" style="position:absolute;left:0;text-align:left;margin-left:-27.05pt;margin-top:362.35pt;width:505.5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" strokecolor="black [3213]">
                <v:textbox>
                  <w:txbxContent>
                    <w:p w14:paraId="0C8DEA21" w14:textId="77777777" w:rsidR="00B149C3" w:rsidRPr="00B2565F" w:rsidRDefault="00B149C3" w:rsidP="00B149C3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2565F">
                        <w:rPr>
                          <w:rFonts w:ascii="Arial" w:hAnsi="Arial" w:cs="Arial"/>
                          <w:sz w:val="18"/>
                          <w:szCs w:val="18"/>
                        </w:rPr>
                        <w:t>ESCU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LA DE PROCEDENCIA: _____________________________________________________________________</w:t>
                      </w:r>
                    </w:p>
                    <w:p w14:paraId="3B5BBB3F" w14:textId="05890ED3" w:rsidR="00B149C3" w:rsidRPr="00B2565F" w:rsidRDefault="00073A78" w:rsidP="00B149C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CIUDAD: 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ESTADO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  <w:r w:rsidRPr="003046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149C3" w:rsidRPr="00B2565F">
                        <w:rPr>
                          <w:rFonts w:ascii="Arial" w:hAnsi="Arial" w:cs="Arial"/>
                          <w:sz w:val="18"/>
                          <w:szCs w:val="18"/>
                        </w:rPr>
                        <w:t>PROMEDIO__</w:t>
                      </w:r>
                      <w:r w:rsidR="00B149C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</w:t>
                      </w:r>
                      <w:r w:rsidR="00B149C3" w:rsidRPr="00B2565F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</w:p>
                    <w:p w14:paraId="2CC27765" w14:textId="77777777" w:rsidR="00B149C3" w:rsidRDefault="00B149C3" w:rsidP="00B149C3"/>
                  </w:txbxContent>
                </v:textbox>
                <w10:wrap anchory="page"/>
              </v:roundrect>
            </w:pict>
          </mc:Fallback>
        </mc:AlternateContent>
      </w:r>
    </w:p>
    <w:p w14:paraId="362826AC" w14:textId="77777777" w:rsidR="005378CD" w:rsidRDefault="005378CD" w:rsidP="006E6C1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37E272E9" w14:textId="77777777" w:rsidR="005378CD" w:rsidRPr="005378CD" w:rsidRDefault="005378CD" w:rsidP="006E6C10">
      <w:pPr>
        <w:spacing w:before="120" w:after="120"/>
        <w:jc w:val="center"/>
        <w:rPr>
          <w:rFonts w:ascii="Arial" w:hAnsi="Arial" w:cs="Arial"/>
          <w:b/>
          <w:sz w:val="12"/>
          <w:szCs w:val="12"/>
        </w:rPr>
      </w:pPr>
    </w:p>
    <w:p w14:paraId="4D9CD267" w14:textId="3D60712C" w:rsidR="00F77A12" w:rsidRPr="00F77A12" w:rsidRDefault="00F77A12" w:rsidP="006E6C1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</w:t>
      </w:r>
      <w:r w:rsidR="00C31CDF">
        <w:rPr>
          <w:rFonts w:ascii="Arial" w:hAnsi="Arial" w:cs="Arial"/>
          <w:b/>
          <w:sz w:val="20"/>
          <w:szCs w:val="20"/>
        </w:rPr>
        <w:t>E CONTACTO</w:t>
      </w:r>
    </w:p>
    <w:p w14:paraId="144089AB" w14:textId="2ABDBE09" w:rsid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0AEE2D35" w14:textId="27B0A906" w:rsid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6E48F3B0" w14:textId="64F91F26" w:rsid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7FB991EE" w14:textId="7C399F80" w:rsidR="00F77A12" w:rsidRDefault="005378CD" w:rsidP="00F77A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BC2ABA" wp14:editId="6BE06E18">
                <wp:simplePos x="0" y="0"/>
                <wp:positionH relativeFrom="column">
                  <wp:posOffset>-333375</wp:posOffset>
                </wp:positionH>
                <wp:positionV relativeFrom="page">
                  <wp:posOffset>5378450</wp:posOffset>
                </wp:positionV>
                <wp:extent cx="6400800" cy="1206500"/>
                <wp:effectExtent l="0" t="0" r="19050" b="1270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20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151B60" w14:textId="77777777" w:rsidR="00F77A12" w:rsidRPr="00F77A12" w:rsidRDefault="00F77A12" w:rsidP="00F77A12">
                            <w:pPr>
                              <w:ind w:left="18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BRE: ___________________________________________________________________________________</w:t>
                            </w:r>
                          </w:p>
                          <w:p w14:paraId="2DF9C92A" w14:textId="77777777" w:rsidR="00F77A12" w:rsidRPr="00F77A12" w:rsidRDefault="00F77A12" w:rsidP="00F77A12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62A7229A" w14:textId="3C8AA3DD" w:rsidR="00F77A12" w:rsidRPr="00F77A12" w:rsidRDefault="00F77A12" w:rsidP="00F77A12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CIÓN: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60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__________</w:t>
                            </w:r>
                          </w:p>
                          <w:p w14:paraId="424116B2" w14:textId="547891D3" w:rsidR="00EE585E" w:rsidRDefault="00F77A12" w:rsidP="00F77A12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LE: ______________________________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.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ONIA: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4EB271" w14:textId="53CE937D" w:rsidR="00F77A12" w:rsidRPr="00F77A12" w:rsidRDefault="00F77A12" w:rsidP="00F77A12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UDAD: ____________________________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DO: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  <w:r w:rsidR="0030464C" w:rsidRPr="003046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464C"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ÓDIGO POSTAL: __________</w:t>
                            </w:r>
                          </w:p>
                          <w:p w14:paraId="712041CF" w14:textId="591734AE" w:rsidR="00F77A12" w:rsidRPr="00F77A12" w:rsidRDefault="00F77A12" w:rsidP="00F77A12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ÉFONO</w:t>
                            </w:r>
                            <w:r w:rsidR="003046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IJO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  <w:r w:rsidR="003046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A60E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46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LULAR: __</w:t>
                            </w:r>
                            <w:r w:rsidR="00EC5F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="003046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 </w:t>
                            </w:r>
                            <w:r w:rsidR="00A60E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RREO ELECTRÓNICO: </w:t>
                            </w:r>
                            <w:r w:rsidR="001906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3046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="001906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 w:rsidR="003046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1906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BC2ABA" id="AutoShape 22" o:spid="_x0000_s1029" style="position:absolute;margin-left:-26.25pt;margin-top:423.5pt;width:7in;height: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">
                <v:textbox>
                  <w:txbxContent>
                    <w:p w14:paraId="60151B60" w14:textId="77777777" w:rsidR="00F77A12" w:rsidRPr="00F77A12" w:rsidRDefault="00F77A12" w:rsidP="00F77A12">
                      <w:pPr>
                        <w:ind w:left="18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NOMBRE: ___________________________________________________________________________________</w:t>
                      </w:r>
                    </w:p>
                    <w:p w14:paraId="2DF9C92A" w14:textId="77777777" w:rsidR="00F77A12" w:rsidRPr="00F77A12" w:rsidRDefault="00F77A12" w:rsidP="00F77A12">
                      <w:pPr>
                        <w:spacing w:line="360" w:lineRule="auto"/>
                        <w:ind w:left="181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62A7229A" w14:textId="3C8AA3DD" w:rsidR="00F77A12" w:rsidRPr="00F77A12" w:rsidRDefault="00F77A12" w:rsidP="00F77A12">
                      <w:pPr>
                        <w:spacing w:line="360" w:lineRule="auto"/>
                        <w:ind w:left="18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DIRECCIÓN: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260FE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__________</w:t>
                      </w:r>
                    </w:p>
                    <w:p w14:paraId="424116B2" w14:textId="547891D3" w:rsidR="00EE585E" w:rsidRDefault="00F77A12" w:rsidP="00F77A12">
                      <w:pPr>
                        <w:spacing w:line="360" w:lineRule="auto"/>
                        <w:ind w:left="18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CALLE: ______________________________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No.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COLONIA: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4EB271" w14:textId="53CE937D" w:rsidR="00F77A12" w:rsidRPr="00F77A12" w:rsidRDefault="00F77A12" w:rsidP="00F77A12">
                      <w:pPr>
                        <w:spacing w:line="360" w:lineRule="auto"/>
                        <w:ind w:left="18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CIUDAD: ____________________________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ESTADO: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  <w:r w:rsidR="0030464C" w:rsidRPr="003046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0464C"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CÓDIGO POSTAL: __________</w:t>
                      </w:r>
                    </w:p>
                    <w:p w14:paraId="712041CF" w14:textId="591734AE" w:rsidR="00F77A12" w:rsidRPr="00F77A12" w:rsidRDefault="00F77A12" w:rsidP="00F77A12">
                      <w:pPr>
                        <w:spacing w:line="360" w:lineRule="auto"/>
                        <w:ind w:left="18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TELÉFONO</w:t>
                      </w:r>
                      <w:r w:rsidR="003046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IJO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</w:t>
                      </w:r>
                      <w:r w:rsidR="0030464C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A60E1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0464C">
                        <w:rPr>
                          <w:rFonts w:ascii="Arial" w:hAnsi="Arial" w:cs="Arial"/>
                          <w:sz w:val="18"/>
                          <w:szCs w:val="18"/>
                        </w:rPr>
                        <w:t>CELULAR: __</w:t>
                      </w:r>
                      <w:r w:rsidR="00EC5FCC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="003046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 </w:t>
                      </w:r>
                      <w:r w:rsidR="00A60E1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RREO ELECTRÓNICO: </w:t>
                      </w:r>
                      <w:r w:rsidR="0019063A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30464C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="0019063A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 w:rsidR="0030464C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19063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D20665A" w14:textId="486DB5AD" w:rsid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2F034D28" w14:textId="0797A97D" w:rsid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2CB3D5CB" w14:textId="3DD0D90A" w:rsidR="00F77A12" w:rsidRPr="00125B75" w:rsidRDefault="009B2E19" w:rsidP="00F77A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BFF411" wp14:editId="7E7BAFB4">
                <wp:simplePos x="0" y="0"/>
                <wp:positionH relativeFrom="column">
                  <wp:posOffset>114300</wp:posOffset>
                </wp:positionH>
                <wp:positionV relativeFrom="paragraph">
                  <wp:posOffset>6569075</wp:posOffset>
                </wp:positionV>
                <wp:extent cx="2057400" cy="228600"/>
                <wp:effectExtent l="3810" t="0" r="0" b="444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42795" w14:textId="77777777" w:rsidR="00F77A12" w:rsidRDefault="00F77A12" w:rsidP="00F77A1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* Cuando ap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FF41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0" type="#_x0000_t202" style="position:absolute;margin-left:9pt;margin-top:517.25pt;width:162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" filled="f" stroked="f">
                <v:textbox>
                  <w:txbxContent>
                    <w:p w14:paraId="23142795" w14:textId="77777777" w:rsidR="00F77A12" w:rsidRDefault="00F77A12" w:rsidP="00F77A1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* Cuando aplique</w:t>
                      </w:r>
                    </w:p>
                  </w:txbxContent>
                </v:textbox>
              </v:shape>
            </w:pict>
          </mc:Fallback>
        </mc:AlternateContent>
      </w:r>
    </w:p>
    <w:p w14:paraId="0A1D938F" w14:textId="0C0A05B3" w:rsidR="00B2565F" w:rsidRDefault="00B2565F" w:rsidP="00F77A12">
      <w:pPr>
        <w:jc w:val="center"/>
        <w:rPr>
          <w:rFonts w:ascii="Arial" w:hAnsi="Arial" w:cs="Arial"/>
          <w:sz w:val="20"/>
          <w:szCs w:val="20"/>
        </w:rPr>
      </w:pPr>
    </w:p>
    <w:p w14:paraId="2BB27B04" w14:textId="7C775153" w:rsidR="00B2565F" w:rsidRPr="00B2565F" w:rsidRDefault="00B2565F" w:rsidP="00972F70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14:paraId="7926066A" w14:textId="0818A8D6" w:rsidR="00B2565F" w:rsidRDefault="00B2565F" w:rsidP="00B2565F">
      <w:pPr>
        <w:rPr>
          <w:rFonts w:ascii="Arial" w:hAnsi="Arial" w:cs="Arial"/>
          <w:sz w:val="20"/>
          <w:szCs w:val="20"/>
        </w:rPr>
      </w:pPr>
    </w:p>
    <w:p w14:paraId="42D11907" w14:textId="4FA1ADE3" w:rsidR="00304DD1" w:rsidRDefault="00304DD1" w:rsidP="00B2565F">
      <w:pPr>
        <w:rPr>
          <w:rFonts w:ascii="Arial" w:hAnsi="Arial" w:cs="Arial"/>
          <w:sz w:val="20"/>
          <w:szCs w:val="20"/>
        </w:rPr>
      </w:pPr>
    </w:p>
    <w:p w14:paraId="6AB9F995" w14:textId="1C619FD0" w:rsidR="00304DD1" w:rsidRPr="00304DD1" w:rsidRDefault="00304DD1" w:rsidP="00304DD1">
      <w:pPr>
        <w:rPr>
          <w:rFonts w:ascii="Arial" w:hAnsi="Arial" w:cs="Arial"/>
          <w:sz w:val="20"/>
          <w:szCs w:val="20"/>
        </w:rPr>
      </w:pPr>
    </w:p>
    <w:p w14:paraId="11F65972" w14:textId="4B182E19" w:rsidR="00304DD1" w:rsidRPr="00304DD1" w:rsidRDefault="0020203C" w:rsidP="00304D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FEE07" wp14:editId="6A108519">
                <wp:simplePos x="0" y="0"/>
                <wp:positionH relativeFrom="column">
                  <wp:posOffset>-339090</wp:posOffset>
                </wp:positionH>
                <wp:positionV relativeFrom="page">
                  <wp:posOffset>6676390</wp:posOffset>
                </wp:positionV>
                <wp:extent cx="6400800" cy="270000"/>
                <wp:effectExtent l="0" t="0" r="19050" b="1587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F99FC0" w14:textId="77777777" w:rsidR="00304DD1" w:rsidRPr="00651C6B" w:rsidRDefault="008D3710" w:rsidP="00304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51C6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  <w:lang w:val="es-MX"/>
                              </w:rPr>
                              <w:t>POS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FEE07" id="AutoShape 24" o:spid="_x0000_s1031" style="position:absolute;margin-left:-26.7pt;margin-top:525.7pt;width:7in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" fillcolor="black">
                <v:textbox>
                  <w:txbxContent>
                    <w:p w14:paraId="5CF99FC0" w14:textId="77777777" w:rsidR="00304DD1" w:rsidRPr="00651C6B" w:rsidRDefault="008D3710" w:rsidP="00304DD1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  <w:lang w:val="es-MX"/>
                        </w:rPr>
                      </w:pPr>
                      <w:r w:rsidRPr="00651C6B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  <w:lang w:val="es-MX"/>
                        </w:rPr>
                        <w:t>POSGRADO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32D22FB9" w14:textId="719DBAE7" w:rsidR="00304DD1" w:rsidRDefault="00304DD1" w:rsidP="00304DD1">
      <w:pPr>
        <w:rPr>
          <w:rFonts w:ascii="Arial" w:hAnsi="Arial" w:cs="Arial"/>
          <w:sz w:val="20"/>
          <w:szCs w:val="20"/>
        </w:rPr>
      </w:pPr>
    </w:p>
    <w:p w14:paraId="447DA6B8" w14:textId="498A2425" w:rsidR="00304DD1" w:rsidRDefault="005378CD" w:rsidP="00304D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83C34" wp14:editId="30048C2B">
                <wp:simplePos x="0" y="0"/>
                <wp:positionH relativeFrom="column">
                  <wp:posOffset>-293370</wp:posOffset>
                </wp:positionH>
                <wp:positionV relativeFrom="page">
                  <wp:posOffset>7552746</wp:posOffset>
                </wp:positionV>
                <wp:extent cx="6400800" cy="272415"/>
                <wp:effectExtent l="0" t="0" r="19050" b="13335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ACFA54" w14:textId="601DE07D" w:rsidR="00304DD1" w:rsidRPr="00E52B7E" w:rsidRDefault="00304DD1" w:rsidP="00304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E52B7E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PARA USO EXCLUSIVO DE</w:t>
                            </w:r>
                            <w:r w:rsidR="00A6663C" w:rsidRPr="00E52B7E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LA C</w:t>
                            </w:r>
                            <w:r w:rsidR="007C0B5F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O</w:t>
                            </w:r>
                            <w:r w:rsidR="00A6663C" w:rsidRPr="00E52B7E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ORDINACIÓN DE POS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83C34" id="AutoShape 26" o:spid="_x0000_s1032" style="position:absolute;margin-left:-23.1pt;margin-top:594.7pt;width:7in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" fillcolor="black">
                <v:textbox>
                  <w:txbxContent>
                    <w:p w14:paraId="4BACFA54" w14:textId="601DE07D" w:rsidR="00304DD1" w:rsidRPr="00E52B7E" w:rsidRDefault="00304DD1" w:rsidP="00304DD1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E52B7E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PARA USO EXCLUSIVO DE</w:t>
                      </w:r>
                      <w:r w:rsidR="00A6663C" w:rsidRPr="00E52B7E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 xml:space="preserve"> LA C</w:t>
                      </w:r>
                      <w:r w:rsidR="007C0B5F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O</w:t>
                      </w:r>
                      <w:r w:rsidR="00A6663C" w:rsidRPr="00E52B7E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ORDINACIÓN DE POSGRADO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2020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E066A" wp14:editId="1BEC7273">
                <wp:simplePos x="0" y="0"/>
                <wp:positionH relativeFrom="column">
                  <wp:posOffset>-342265</wp:posOffset>
                </wp:positionH>
                <wp:positionV relativeFrom="page">
                  <wp:posOffset>7018020</wp:posOffset>
                </wp:positionV>
                <wp:extent cx="6419850" cy="487680"/>
                <wp:effectExtent l="0" t="0" r="19050" b="2667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D61CC1" w14:textId="77777777" w:rsidR="00FB0C5C" w:rsidRPr="00651C6B" w:rsidRDefault="00FB0C5C" w:rsidP="00FB0C5C">
                            <w:pPr>
                              <w:spacing w:after="120"/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gramStart"/>
                            <w:r w:rsidRPr="00651C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(  </w:t>
                            </w:r>
                            <w:proofErr w:type="gramEnd"/>
                            <w:r w:rsidRPr="00651C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)  MAESTRÍA EN CIENCIAS DE LA COMPUTACIÓN    (     )  MAESTRÍA EN CIENCIAS DE LA INGENIERÍA</w:t>
                            </w:r>
                          </w:p>
                          <w:p w14:paraId="7A19FED6" w14:textId="77777777" w:rsidR="00FB0C5C" w:rsidRPr="00A767D7" w:rsidRDefault="00FB0C5C" w:rsidP="00FB0C5C">
                            <w:pPr>
                              <w:spacing w:after="120"/>
                              <w:ind w:left="284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gramStart"/>
                            <w:r w:rsidRPr="00651C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(  </w:t>
                            </w:r>
                            <w:proofErr w:type="gramEnd"/>
                            <w:r w:rsidRPr="00651C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)  DOCTORADO EN CIENCIAS DE LA INGENIERÍA</w:t>
                            </w:r>
                          </w:p>
                          <w:p w14:paraId="70148242" w14:textId="77777777" w:rsidR="00FB0C5C" w:rsidRDefault="00FB0C5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E066A" id="AutoShape 30" o:spid="_x0000_s1033" style="position:absolute;margin-left:-26.95pt;margin-top:552.6pt;width:505.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" strokecolor="black [3213]">
                <v:textbox>
                  <w:txbxContent>
                    <w:p w14:paraId="5DD61CC1" w14:textId="77777777" w:rsidR="00FB0C5C" w:rsidRPr="00651C6B" w:rsidRDefault="00FB0C5C" w:rsidP="00FB0C5C">
                      <w:pPr>
                        <w:spacing w:after="120"/>
                        <w:ind w:left="14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proofErr w:type="gramStart"/>
                      <w:r w:rsidRPr="00651C6B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(  </w:t>
                      </w:r>
                      <w:proofErr w:type="gramEnd"/>
                      <w:r w:rsidRPr="00651C6B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)  MAESTRÍA EN CIENCIAS DE LA COMPUTACIÓN    (     )  MAESTRÍA EN CIENCIAS DE LA INGENIERÍA</w:t>
                      </w:r>
                    </w:p>
                    <w:p w14:paraId="7A19FED6" w14:textId="77777777" w:rsidR="00FB0C5C" w:rsidRPr="00A767D7" w:rsidRDefault="00FB0C5C" w:rsidP="00FB0C5C">
                      <w:pPr>
                        <w:spacing w:after="120"/>
                        <w:ind w:left="284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proofErr w:type="gramStart"/>
                      <w:r w:rsidRPr="00651C6B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(  </w:t>
                      </w:r>
                      <w:proofErr w:type="gramEnd"/>
                      <w:r w:rsidRPr="00651C6B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)  DOCTORADO EN CIENCIAS DE LA INGENIERÍA</w:t>
                      </w:r>
                    </w:p>
                    <w:p w14:paraId="70148242" w14:textId="77777777" w:rsidR="00FB0C5C" w:rsidRDefault="00FB0C5C"/>
                  </w:txbxContent>
                </v:textbox>
                <w10:wrap anchory="page"/>
              </v:roundrect>
            </w:pict>
          </mc:Fallback>
        </mc:AlternateContent>
      </w:r>
    </w:p>
    <w:p w14:paraId="2371CADF" w14:textId="76EAC6B3" w:rsidR="00515AAE" w:rsidRDefault="00515AAE" w:rsidP="00304DD1">
      <w:pPr>
        <w:rPr>
          <w:rFonts w:ascii="Arial" w:hAnsi="Arial" w:cs="Arial"/>
          <w:sz w:val="20"/>
          <w:szCs w:val="20"/>
        </w:rPr>
      </w:pPr>
    </w:p>
    <w:p w14:paraId="5F80814F" w14:textId="6AEA4E1B" w:rsidR="00515AAE" w:rsidRPr="00515AAE" w:rsidRDefault="00E923C8" w:rsidP="00515A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61074" wp14:editId="6073EF28">
                <wp:simplePos x="0" y="0"/>
                <wp:positionH relativeFrom="column">
                  <wp:posOffset>4732836</wp:posOffset>
                </wp:positionH>
                <wp:positionV relativeFrom="paragraph">
                  <wp:posOffset>90491</wp:posOffset>
                </wp:positionV>
                <wp:extent cx="1371600" cy="1899138"/>
                <wp:effectExtent l="0" t="0" r="19050" b="2540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8991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5EFAA3" w14:textId="77777777" w:rsidR="00515AAE" w:rsidRDefault="00515AAE" w:rsidP="00515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C202F4" w14:textId="77777777" w:rsidR="00515AAE" w:rsidRDefault="00515AAE" w:rsidP="00515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F805E9" w14:textId="77777777" w:rsidR="00515AAE" w:rsidRDefault="00515AAE" w:rsidP="00515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07891E" w14:textId="658CBC06" w:rsidR="00515AAE" w:rsidRPr="008E0A8B" w:rsidRDefault="00515AAE" w:rsidP="00A666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E0A8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CIBIÓ Y REVIS</w:t>
                            </w:r>
                            <w:r w:rsidR="00A6663C" w:rsidRPr="008E0A8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Ó</w:t>
                            </w:r>
                          </w:p>
                          <w:p w14:paraId="4A243D0F" w14:textId="77777777" w:rsidR="00515AAE" w:rsidRDefault="00515AAE" w:rsidP="00515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473745" w14:textId="6C0B4C85" w:rsidR="00515AAE" w:rsidRDefault="00515AAE" w:rsidP="00515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71C395" w14:textId="77777777" w:rsidR="00A05B2C" w:rsidRDefault="00A05B2C" w:rsidP="00515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7F6D20" w14:textId="77777777" w:rsidR="00515AAE" w:rsidRDefault="00515AAE" w:rsidP="00515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8A291C" w14:textId="1EE90255" w:rsidR="00515AAE" w:rsidRDefault="00515AAE" w:rsidP="00A05B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A05B2C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751D8147" w14:textId="66A36420" w:rsidR="00A6663C" w:rsidRPr="008E0A8B" w:rsidRDefault="00A6663C" w:rsidP="00A666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E0A8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O</w:t>
                            </w:r>
                            <w:r w:rsidR="007C0B5F" w:rsidRPr="008E0A8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</w:t>
                            </w:r>
                            <w:r w:rsidRPr="008E0A8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DINADOR</w:t>
                            </w:r>
                          </w:p>
                          <w:p w14:paraId="437AB190" w14:textId="4B2E2991" w:rsidR="00A6663C" w:rsidRPr="008E0A8B" w:rsidRDefault="00824DC1" w:rsidP="00A666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L </w:t>
                            </w:r>
                            <w:r w:rsidR="00A6663C" w:rsidRPr="008E0A8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OS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61074" id="AutoShape 28" o:spid="_x0000_s1034" style="position:absolute;margin-left:372.65pt;margin-top:7.15pt;width:108pt;height:14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">
                <v:textbox>
                  <w:txbxContent>
                    <w:p w14:paraId="0D5EFAA3" w14:textId="77777777" w:rsidR="00515AAE" w:rsidRDefault="00515AAE" w:rsidP="00515AA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C202F4" w14:textId="77777777" w:rsidR="00515AAE" w:rsidRDefault="00515AAE" w:rsidP="00515AA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0F805E9" w14:textId="77777777" w:rsidR="00515AAE" w:rsidRDefault="00515AAE" w:rsidP="00515AA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607891E" w14:textId="658CBC06" w:rsidR="00515AAE" w:rsidRPr="008E0A8B" w:rsidRDefault="00515AAE" w:rsidP="00A666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8E0A8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RECIBIÓ Y REVIS</w:t>
                      </w:r>
                      <w:r w:rsidR="00A6663C" w:rsidRPr="008E0A8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Ó</w:t>
                      </w:r>
                    </w:p>
                    <w:p w14:paraId="4A243D0F" w14:textId="77777777" w:rsidR="00515AAE" w:rsidRDefault="00515AAE" w:rsidP="00515AA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473745" w14:textId="6C0B4C85" w:rsidR="00515AAE" w:rsidRDefault="00515AAE" w:rsidP="00515AA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71C395" w14:textId="77777777" w:rsidR="00A05B2C" w:rsidRDefault="00A05B2C" w:rsidP="00515AA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7F6D20" w14:textId="77777777" w:rsidR="00515AAE" w:rsidRDefault="00515AAE" w:rsidP="00515AA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08A291C" w14:textId="1EE90255" w:rsidR="00515AAE" w:rsidRDefault="00515AAE" w:rsidP="00A05B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="00A05B2C">
                        <w:rPr>
                          <w:sz w:val="18"/>
                          <w:szCs w:val="18"/>
                        </w:rPr>
                        <w:t>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14:paraId="751D8147" w14:textId="66A36420" w:rsidR="00A6663C" w:rsidRPr="008E0A8B" w:rsidRDefault="00A6663C" w:rsidP="00A666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8E0A8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O</w:t>
                      </w:r>
                      <w:r w:rsidR="007C0B5F" w:rsidRPr="008E0A8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O</w:t>
                      </w:r>
                      <w:r w:rsidRPr="008E0A8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RDINADOR</w:t>
                      </w:r>
                    </w:p>
                    <w:p w14:paraId="437AB190" w14:textId="4B2E2991" w:rsidR="00A6663C" w:rsidRPr="008E0A8B" w:rsidRDefault="00824DC1" w:rsidP="00A666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DEL </w:t>
                      </w:r>
                      <w:r w:rsidR="00A6663C" w:rsidRPr="008E0A8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OSGRADO</w:t>
                      </w:r>
                    </w:p>
                  </w:txbxContent>
                </v:textbox>
              </v:roundrect>
            </w:pict>
          </mc:Fallback>
        </mc:AlternateContent>
      </w:r>
      <w:r w:rsidR="005378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3A7E24" wp14:editId="43DDD237">
                <wp:simplePos x="0" y="0"/>
                <wp:positionH relativeFrom="column">
                  <wp:posOffset>-326509</wp:posOffset>
                </wp:positionH>
                <wp:positionV relativeFrom="paragraph">
                  <wp:posOffset>91600</wp:posOffset>
                </wp:positionV>
                <wp:extent cx="4914900" cy="1687377"/>
                <wp:effectExtent l="0" t="0" r="19050" b="2730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6873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23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54"/>
                              <w:gridCol w:w="1276"/>
                            </w:tblGrid>
                            <w:tr w:rsidR="00A262D9" w14:paraId="7C619279" w14:textId="77777777" w:rsidTr="00651C6B">
                              <w:trPr>
                                <w:trHeight w:val="541"/>
                              </w:trPr>
                              <w:tc>
                                <w:tcPr>
                                  <w:tcW w:w="59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188704" w14:textId="77777777" w:rsidR="008F536E" w:rsidRPr="00A6663C" w:rsidRDefault="008F536E" w:rsidP="002B1A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28" w:lineRule="auto"/>
                                    <w:ind w:left="714" w:hanging="35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6663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licitud de admisión en original</w:t>
                                  </w:r>
                                </w:p>
                                <w:p w14:paraId="6258B39F" w14:textId="0D671D1E" w:rsidR="00A262D9" w:rsidRPr="00A6663C" w:rsidRDefault="00A262D9" w:rsidP="002B1A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28" w:lineRule="auto"/>
                                    <w:ind w:left="714" w:hanging="35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A6663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urriculum</w:t>
                                  </w:r>
                                  <w:proofErr w:type="spellEnd"/>
                                  <w:r w:rsidRPr="00A6663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304F0" w:rsidRPr="00A6663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A6663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tae con fotografía y copia de documentos probatorios</w:t>
                                  </w:r>
                                </w:p>
                                <w:p w14:paraId="225316D7" w14:textId="79511844" w:rsidR="00A262D9" w:rsidRPr="00A6663C" w:rsidRDefault="00A262D9" w:rsidP="002B1A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28" w:lineRule="auto"/>
                                    <w:ind w:left="714" w:hanging="35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6663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2 cartas de recomendación académicas dirigidas al jefe(a) </w:t>
                                  </w:r>
                                  <w:r w:rsidR="004F2A8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="00A4439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la</w:t>
                                  </w:r>
                                  <w:r w:rsidRPr="00A6663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EPI</w:t>
                                  </w:r>
                                </w:p>
                                <w:p w14:paraId="622ECE23" w14:textId="689FFFD5" w:rsidR="00D9561A" w:rsidRPr="00A262D9" w:rsidRDefault="00D9561A" w:rsidP="002B1A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28" w:lineRule="auto"/>
                                    <w:ind w:left="714" w:hanging="35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6663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pia de acta de nacimient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3093E2" w14:textId="77777777" w:rsidR="00A262D9" w:rsidRDefault="00A262D9" w:rsidP="0065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  <w:p w14:paraId="4680B743" w14:textId="77777777" w:rsidR="00A262D9" w:rsidRDefault="00A262D9" w:rsidP="0065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  <w:p w14:paraId="7F397F3B" w14:textId="77777777" w:rsidR="00D9561A" w:rsidRDefault="00D9561A" w:rsidP="0065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  <w:p w14:paraId="38A711C5" w14:textId="6967E555" w:rsidR="00670DC1" w:rsidRDefault="00670DC1" w:rsidP="0065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</w:tc>
                            </w:tr>
                            <w:tr w:rsidR="00A262D9" w14:paraId="773102E3" w14:textId="77777777" w:rsidTr="00651C6B">
                              <w:trPr>
                                <w:trHeight w:val="131"/>
                              </w:trPr>
                              <w:tc>
                                <w:tcPr>
                                  <w:tcW w:w="59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CA1D6B" w14:textId="7D7E5144" w:rsidR="00A262D9" w:rsidRPr="009624ED" w:rsidRDefault="00A262D9" w:rsidP="002B1A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28" w:lineRule="auto"/>
                                    <w:ind w:left="714" w:hanging="35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624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  <w:r w:rsidR="00D9561A" w:rsidRPr="009624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otografías</w:t>
                                  </w:r>
                                  <w:r w:rsidRPr="009624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recientes tamaño infantil</w:t>
                                  </w:r>
                                </w:p>
                                <w:p w14:paraId="52D7627E" w14:textId="6EECC747" w:rsidR="00A262D9" w:rsidRPr="009624ED" w:rsidRDefault="00A262D9" w:rsidP="002B1A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28" w:lineRule="auto"/>
                                    <w:ind w:left="714" w:hanging="35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624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opia de </w:t>
                                  </w:r>
                                  <w:r w:rsidR="00D9561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URP</w:t>
                                  </w:r>
                                </w:p>
                                <w:p w14:paraId="159DFABE" w14:textId="78AD8DE6" w:rsidR="00D9561A" w:rsidRDefault="00A262D9" w:rsidP="002B1A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28" w:lineRule="auto"/>
                                    <w:ind w:left="714" w:hanging="35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624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pia</w:t>
                                  </w:r>
                                  <w:r w:rsidR="004F2A8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624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e </w:t>
                                  </w:r>
                                  <w:r w:rsidR="00D9561A" w:rsidRPr="009624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ítulo</w:t>
                                  </w:r>
                                  <w:r w:rsidRPr="009624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e licenciatura</w:t>
                                  </w:r>
                                  <w:r w:rsidR="008F536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y cédula profesional</w:t>
                                  </w:r>
                                </w:p>
                                <w:p w14:paraId="0CA0C39E" w14:textId="02FBEC1E" w:rsidR="00A262D9" w:rsidRPr="00D9561A" w:rsidRDefault="00A262D9" w:rsidP="002B1A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28" w:lineRule="auto"/>
                                    <w:ind w:left="714" w:hanging="35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9561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opia de certificado de estudios de licenciatura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01FDE6" w14:textId="288725C3" w:rsidR="00A262D9" w:rsidRDefault="00A262D9" w:rsidP="0065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  <w:p w14:paraId="64762F01" w14:textId="77777777" w:rsidR="00A262D9" w:rsidRDefault="00A262D9" w:rsidP="0065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  <w:p w14:paraId="24F61A06" w14:textId="77777777" w:rsidR="00A262D9" w:rsidRDefault="00A262D9" w:rsidP="0065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  <w:p w14:paraId="0E7D479D" w14:textId="105117CC" w:rsidR="00A262D9" w:rsidRDefault="00A262D9" w:rsidP="0065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</w:tc>
                            </w:tr>
                            <w:tr w:rsidR="00A262D9" w14:paraId="7999FB93" w14:textId="77777777" w:rsidTr="00651C6B">
                              <w:trPr>
                                <w:trHeight w:val="776"/>
                              </w:trPr>
                              <w:tc>
                                <w:tcPr>
                                  <w:tcW w:w="59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F8BE11" w14:textId="323CDC08" w:rsidR="00A262D9" w:rsidRPr="009624ED" w:rsidRDefault="00A262D9" w:rsidP="002B1A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28" w:lineRule="auto"/>
                                    <w:ind w:left="714" w:hanging="35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624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pia</w:t>
                                  </w:r>
                                  <w:r w:rsidR="004F2A8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624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e</w:t>
                                  </w:r>
                                  <w:r w:rsidR="008F536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l grado </w:t>
                                  </w:r>
                                  <w:r w:rsidR="004F2A8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y cédula </w:t>
                                  </w:r>
                                  <w:r w:rsidR="008F536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de </w:t>
                                  </w:r>
                                  <w:r w:rsidR="004F2A8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8F536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estría en </w:t>
                                  </w:r>
                                  <w:r w:rsidR="004F2A8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="008F536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encias (para doctorado)</w:t>
                                  </w:r>
                                </w:p>
                                <w:p w14:paraId="14A13ADD" w14:textId="533370CD" w:rsidR="00D9561A" w:rsidRDefault="00D9561A" w:rsidP="002B1A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28" w:lineRule="auto"/>
                                    <w:ind w:left="714" w:hanging="35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Recibo de </w:t>
                                  </w:r>
                                  <w:r w:rsidR="00A262D9" w:rsidRPr="009624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pag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oficial </w:t>
                                  </w:r>
                                  <w:r w:rsidR="00A262D9" w:rsidRPr="009624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de derecho a exame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ENEVAL EXANI III</w:t>
                                  </w:r>
                                </w:p>
                                <w:p w14:paraId="692A151E" w14:textId="77777777" w:rsidR="00A262D9" w:rsidRDefault="00A262D9" w:rsidP="002B1A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28" w:lineRule="auto"/>
                                    <w:ind w:left="714" w:hanging="35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9561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sultado de examen</w:t>
                                  </w:r>
                                  <w:r w:rsidR="00D9561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9561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OEFL</w:t>
                                  </w:r>
                                </w:p>
                                <w:p w14:paraId="55256DC2" w14:textId="03E8BF93" w:rsidR="008F536E" w:rsidRPr="00D9561A" w:rsidRDefault="008F536E" w:rsidP="002B1A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28" w:lineRule="auto"/>
                                    <w:ind w:left="714" w:hanging="35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arta compromis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9F44AC" w14:textId="77777777" w:rsidR="00A262D9" w:rsidRDefault="00A262D9" w:rsidP="0065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  <w:p w14:paraId="6F1A67BA" w14:textId="63C08241" w:rsidR="00A262D9" w:rsidRDefault="00D9561A" w:rsidP="0065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  <w:p w14:paraId="630A447A" w14:textId="6B51DE56" w:rsidR="00A262D9" w:rsidRDefault="00A262D9" w:rsidP="0065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  <w:p w14:paraId="454816A8" w14:textId="3ECB8A92" w:rsidR="00A262D9" w:rsidRDefault="00A262D9" w:rsidP="0065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</w:tc>
                            </w:tr>
                          </w:tbl>
                          <w:p w14:paraId="41FA4882" w14:textId="77777777" w:rsidR="00515AAE" w:rsidRDefault="00515AAE" w:rsidP="00515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A7E24" id="AutoShape 27" o:spid="_x0000_s1035" style="position:absolute;margin-left:-25.7pt;margin-top:7.2pt;width:387pt;height:13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" filled="f">
                <v:textbox>
                  <w:txbxContent>
                    <w:tbl>
                      <w:tblPr>
                        <w:tblW w:w="723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54"/>
                        <w:gridCol w:w="1276"/>
                      </w:tblGrid>
                      <w:tr w:rsidR="00A262D9" w14:paraId="7C619279" w14:textId="77777777" w:rsidTr="00651C6B">
                        <w:trPr>
                          <w:trHeight w:val="541"/>
                        </w:trPr>
                        <w:tc>
                          <w:tcPr>
                            <w:tcW w:w="59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188704" w14:textId="77777777" w:rsidR="008F536E" w:rsidRPr="00A6663C" w:rsidRDefault="008F536E" w:rsidP="002B1AEC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714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666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licitud de admisión en original</w:t>
                            </w:r>
                          </w:p>
                          <w:p w14:paraId="6258B39F" w14:textId="0D671D1E" w:rsidR="00A262D9" w:rsidRPr="00A6663C" w:rsidRDefault="00A262D9" w:rsidP="002B1AEC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714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666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rriculum</w:t>
                            </w:r>
                            <w:proofErr w:type="spellEnd"/>
                            <w:r w:rsidRPr="00A666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04F0" w:rsidRPr="00A666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</w:t>
                            </w:r>
                            <w:r w:rsidRPr="00A666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tae con fotografía y copia de documentos probatorios</w:t>
                            </w:r>
                          </w:p>
                          <w:p w14:paraId="225316D7" w14:textId="79511844" w:rsidR="00A262D9" w:rsidRPr="00A6663C" w:rsidRDefault="00A262D9" w:rsidP="002B1AEC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714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666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 cartas de recomendación académicas dirigidas al jefe(a) </w:t>
                            </w:r>
                            <w:r w:rsidR="004F2A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</w:t>
                            </w:r>
                            <w:r w:rsidR="00A443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a</w:t>
                            </w:r>
                            <w:r w:rsidRPr="00A666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PI</w:t>
                            </w:r>
                          </w:p>
                          <w:p w14:paraId="622ECE23" w14:textId="689FFFD5" w:rsidR="00D9561A" w:rsidRPr="00A262D9" w:rsidRDefault="00D9561A" w:rsidP="002B1AEC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714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666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pia de acta de nacimiento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3093E2" w14:textId="77777777" w:rsidR="00A262D9" w:rsidRDefault="00A262D9" w:rsidP="00651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  <w:p w14:paraId="4680B743" w14:textId="77777777" w:rsidR="00A262D9" w:rsidRDefault="00A262D9" w:rsidP="00651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  <w:p w14:paraId="7F397F3B" w14:textId="77777777" w:rsidR="00D9561A" w:rsidRDefault="00D9561A" w:rsidP="00651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  <w:p w14:paraId="38A711C5" w14:textId="6967E555" w:rsidR="00670DC1" w:rsidRDefault="00670DC1" w:rsidP="00651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</w:tc>
                      </w:tr>
                      <w:tr w:rsidR="00A262D9" w14:paraId="773102E3" w14:textId="77777777" w:rsidTr="00651C6B">
                        <w:trPr>
                          <w:trHeight w:val="131"/>
                        </w:trPr>
                        <w:tc>
                          <w:tcPr>
                            <w:tcW w:w="59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CA1D6B" w14:textId="7D7E5144" w:rsidR="00A262D9" w:rsidRPr="009624ED" w:rsidRDefault="00A262D9" w:rsidP="002B1AEC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714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4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="00D9561A" w:rsidRPr="009624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tografías</w:t>
                            </w:r>
                            <w:r w:rsidRPr="009624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cientes tamaño infantil</w:t>
                            </w:r>
                          </w:p>
                          <w:p w14:paraId="52D7627E" w14:textId="6EECC747" w:rsidR="00A262D9" w:rsidRPr="009624ED" w:rsidRDefault="00A262D9" w:rsidP="002B1AEC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714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4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pia de </w:t>
                            </w:r>
                            <w:r w:rsidR="00D95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RP</w:t>
                            </w:r>
                          </w:p>
                          <w:p w14:paraId="159DFABE" w14:textId="78AD8DE6" w:rsidR="00D9561A" w:rsidRDefault="00A262D9" w:rsidP="002B1AEC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714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4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pia</w:t>
                            </w:r>
                            <w:r w:rsidR="004F2A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9624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9561A" w:rsidRPr="009624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ítulo</w:t>
                            </w:r>
                            <w:r w:rsidRPr="009624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licenciatura</w:t>
                            </w:r>
                            <w:r w:rsidR="008F53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 cédula profesional</w:t>
                            </w:r>
                          </w:p>
                          <w:p w14:paraId="0CA0C39E" w14:textId="02FBEC1E" w:rsidR="00A262D9" w:rsidRPr="00D9561A" w:rsidRDefault="00A262D9" w:rsidP="002B1AEC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714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5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pia de certificado de estudios de licenciatura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01FDE6" w14:textId="288725C3" w:rsidR="00A262D9" w:rsidRDefault="00A262D9" w:rsidP="00651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  <w:p w14:paraId="64762F01" w14:textId="77777777" w:rsidR="00A262D9" w:rsidRDefault="00A262D9" w:rsidP="00651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  <w:p w14:paraId="24F61A06" w14:textId="77777777" w:rsidR="00A262D9" w:rsidRDefault="00A262D9" w:rsidP="00651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  <w:p w14:paraId="0E7D479D" w14:textId="105117CC" w:rsidR="00A262D9" w:rsidRDefault="00A262D9" w:rsidP="00651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</w:tc>
                      </w:tr>
                      <w:tr w:rsidR="00A262D9" w14:paraId="7999FB93" w14:textId="77777777" w:rsidTr="00651C6B">
                        <w:trPr>
                          <w:trHeight w:val="776"/>
                        </w:trPr>
                        <w:tc>
                          <w:tcPr>
                            <w:tcW w:w="59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F8BE11" w14:textId="323CDC08" w:rsidR="00A262D9" w:rsidRPr="009624ED" w:rsidRDefault="00A262D9" w:rsidP="002B1AEC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714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4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pia</w:t>
                            </w:r>
                            <w:r w:rsidR="004F2A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9624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 w:rsidR="008F53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 grado </w:t>
                            </w:r>
                            <w:r w:rsidR="004F2A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 cédula </w:t>
                            </w:r>
                            <w:r w:rsidR="008F53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4F2A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 w:rsidR="008F53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estría en </w:t>
                            </w:r>
                            <w:r w:rsidR="004F2A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="008F53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encias (para doctorado)</w:t>
                            </w:r>
                          </w:p>
                          <w:p w14:paraId="14A13ADD" w14:textId="533370CD" w:rsidR="00D9561A" w:rsidRDefault="00D9561A" w:rsidP="002B1AEC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714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cibo de </w:t>
                            </w:r>
                            <w:r w:rsidR="00A262D9" w:rsidRPr="009624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g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ficial </w:t>
                            </w:r>
                            <w:r w:rsidR="00A262D9" w:rsidRPr="009624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 derecho a exame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NEVAL EXANI III</w:t>
                            </w:r>
                          </w:p>
                          <w:p w14:paraId="692A151E" w14:textId="77777777" w:rsidR="00A262D9" w:rsidRDefault="00A262D9" w:rsidP="002B1AEC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714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5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ultado de examen</w:t>
                            </w:r>
                            <w:r w:rsidR="00D95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5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EFL</w:t>
                            </w:r>
                          </w:p>
                          <w:p w14:paraId="55256DC2" w14:textId="03E8BF93" w:rsidR="008F536E" w:rsidRPr="00D9561A" w:rsidRDefault="008F536E" w:rsidP="002B1AEC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714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ta compromiso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9F44AC" w14:textId="77777777" w:rsidR="00A262D9" w:rsidRDefault="00A262D9" w:rsidP="00651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  <w:p w14:paraId="6F1A67BA" w14:textId="63C08241" w:rsidR="00A262D9" w:rsidRDefault="00D9561A" w:rsidP="00651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  <w:p w14:paraId="630A447A" w14:textId="6B51DE56" w:rsidR="00A262D9" w:rsidRDefault="00A262D9" w:rsidP="00651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  <w:p w14:paraId="454816A8" w14:textId="3ECB8A92" w:rsidR="00A262D9" w:rsidRDefault="00A262D9" w:rsidP="00651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</w:tc>
                      </w:tr>
                    </w:tbl>
                    <w:p w14:paraId="41FA4882" w14:textId="77777777" w:rsidR="00515AAE" w:rsidRDefault="00515AAE" w:rsidP="00515AA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AF8C0CF" w14:textId="7516132B" w:rsidR="00515AAE" w:rsidRDefault="00515AAE" w:rsidP="005378CD">
      <w:pPr>
        <w:jc w:val="center"/>
        <w:rPr>
          <w:rFonts w:ascii="Arial" w:hAnsi="Arial" w:cs="Arial"/>
          <w:sz w:val="20"/>
          <w:szCs w:val="20"/>
        </w:rPr>
      </w:pPr>
    </w:p>
    <w:p w14:paraId="30DA8C99" w14:textId="3F5B0A94" w:rsidR="00A24EB8" w:rsidRPr="00A24EB8" w:rsidRDefault="00A24EB8" w:rsidP="00A24EB8">
      <w:pPr>
        <w:rPr>
          <w:rFonts w:ascii="Arial" w:hAnsi="Arial" w:cs="Arial"/>
          <w:sz w:val="20"/>
          <w:szCs w:val="20"/>
        </w:rPr>
      </w:pPr>
    </w:p>
    <w:p w14:paraId="4B508B38" w14:textId="2D0EAA9A" w:rsidR="00A24EB8" w:rsidRPr="00A24EB8" w:rsidRDefault="00A24EB8" w:rsidP="00A24EB8">
      <w:pPr>
        <w:rPr>
          <w:rFonts w:ascii="Arial" w:hAnsi="Arial" w:cs="Arial"/>
          <w:sz w:val="20"/>
          <w:szCs w:val="20"/>
        </w:rPr>
      </w:pPr>
    </w:p>
    <w:p w14:paraId="6BF9C1AD" w14:textId="77777777" w:rsidR="00A24EB8" w:rsidRPr="00A24EB8" w:rsidRDefault="00A24EB8" w:rsidP="00A24EB8">
      <w:pPr>
        <w:rPr>
          <w:rFonts w:ascii="Arial" w:hAnsi="Arial" w:cs="Arial"/>
          <w:sz w:val="20"/>
          <w:szCs w:val="20"/>
        </w:rPr>
      </w:pPr>
    </w:p>
    <w:p w14:paraId="6787FDFC" w14:textId="15BE104B" w:rsidR="00A24EB8" w:rsidRPr="00A24EB8" w:rsidRDefault="00A24EB8" w:rsidP="00A24EB8">
      <w:pPr>
        <w:rPr>
          <w:rFonts w:ascii="Arial" w:hAnsi="Arial" w:cs="Arial"/>
          <w:sz w:val="20"/>
          <w:szCs w:val="20"/>
        </w:rPr>
      </w:pPr>
    </w:p>
    <w:p w14:paraId="67279B5D" w14:textId="77777777" w:rsidR="00A24EB8" w:rsidRPr="00A24EB8" w:rsidRDefault="00A24EB8" w:rsidP="00A24EB8">
      <w:pPr>
        <w:rPr>
          <w:rFonts w:ascii="Arial" w:hAnsi="Arial" w:cs="Arial"/>
          <w:sz w:val="20"/>
          <w:szCs w:val="20"/>
        </w:rPr>
      </w:pPr>
    </w:p>
    <w:p w14:paraId="7580316C" w14:textId="77777777" w:rsidR="00A24EB8" w:rsidRPr="00A24EB8" w:rsidRDefault="00A24EB8" w:rsidP="00A24EB8">
      <w:pPr>
        <w:rPr>
          <w:rFonts w:ascii="Arial" w:hAnsi="Arial" w:cs="Arial"/>
          <w:sz w:val="20"/>
          <w:szCs w:val="20"/>
        </w:rPr>
      </w:pPr>
    </w:p>
    <w:p w14:paraId="51F4F8FD" w14:textId="77777777" w:rsidR="00A24EB8" w:rsidRPr="00A24EB8" w:rsidRDefault="00A24EB8" w:rsidP="00A24EB8">
      <w:pPr>
        <w:rPr>
          <w:rFonts w:ascii="Arial" w:hAnsi="Arial" w:cs="Arial"/>
          <w:sz w:val="20"/>
          <w:szCs w:val="20"/>
        </w:rPr>
      </w:pPr>
    </w:p>
    <w:p w14:paraId="3E00EC62" w14:textId="77777777" w:rsidR="00A24EB8" w:rsidRPr="00A24EB8" w:rsidRDefault="00A24EB8" w:rsidP="00A24EB8">
      <w:pPr>
        <w:rPr>
          <w:rFonts w:ascii="Arial" w:hAnsi="Arial" w:cs="Arial"/>
          <w:sz w:val="20"/>
          <w:szCs w:val="20"/>
        </w:rPr>
      </w:pPr>
    </w:p>
    <w:p w14:paraId="447949B6" w14:textId="77777777" w:rsidR="00A24EB8" w:rsidRPr="00A24EB8" w:rsidRDefault="00A24EB8" w:rsidP="00A24EB8">
      <w:pPr>
        <w:rPr>
          <w:rFonts w:ascii="Arial" w:hAnsi="Arial" w:cs="Arial"/>
          <w:sz w:val="20"/>
          <w:szCs w:val="20"/>
        </w:rPr>
      </w:pPr>
    </w:p>
    <w:p w14:paraId="7C0DAA59" w14:textId="71A5F0A6" w:rsidR="004C1311" w:rsidRPr="00A24EB8" w:rsidRDefault="009B2E19" w:rsidP="00A24E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A7E24" wp14:editId="28D67C56">
                <wp:simplePos x="0" y="0"/>
                <wp:positionH relativeFrom="column">
                  <wp:posOffset>-316460</wp:posOffset>
                </wp:positionH>
                <wp:positionV relativeFrom="paragraph">
                  <wp:posOffset>207233</wp:posOffset>
                </wp:positionV>
                <wp:extent cx="4914900" cy="432316"/>
                <wp:effectExtent l="0" t="0" r="19050" b="2540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4323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B33118" w14:textId="6C5DF12C" w:rsidR="00950892" w:rsidRPr="00E36237" w:rsidRDefault="00950892" w:rsidP="00950892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3253C8AC" w14:textId="0C6F681E" w:rsidR="00B149C3" w:rsidRPr="00E36237" w:rsidRDefault="00950892" w:rsidP="00A6663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62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 w:rsidR="00A6663C" w:rsidRPr="00E362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</w:t>
                            </w:r>
                            <w:r w:rsidRPr="00E362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4457A00F" w14:textId="77777777" w:rsidR="00651C6B" w:rsidRPr="00E36237" w:rsidRDefault="00651C6B" w:rsidP="00651C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36237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NOMBRE Y FIRMA</w:t>
                            </w:r>
                          </w:p>
                          <w:p w14:paraId="28FA040B" w14:textId="77777777" w:rsidR="00651C6B" w:rsidRDefault="00651C6B" w:rsidP="00A66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A7E24" id="AutoShape 32" o:spid="_x0000_s1036" style="position:absolute;margin-left:-24.9pt;margin-top:16.3pt;width:387pt;height:3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" filled="f">
                <v:textbox>
                  <w:txbxContent>
                    <w:p w14:paraId="75B33118" w14:textId="6C5DF12C" w:rsidR="00950892" w:rsidRPr="00E36237" w:rsidRDefault="00950892" w:rsidP="00950892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3253C8AC" w14:textId="0C6F681E" w:rsidR="00B149C3" w:rsidRPr="00E36237" w:rsidRDefault="00950892" w:rsidP="00A6663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623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</w:t>
                      </w:r>
                      <w:r w:rsidR="00A6663C" w:rsidRPr="00E3623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</w:t>
                      </w:r>
                      <w:r w:rsidRPr="00E3623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</w:t>
                      </w:r>
                    </w:p>
                    <w:p w14:paraId="4457A00F" w14:textId="77777777" w:rsidR="00651C6B" w:rsidRPr="00E36237" w:rsidRDefault="00651C6B" w:rsidP="00651C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E36237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NOMBRE Y FIRMA</w:t>
                      </w:r>
                    </w:p>
                    <w:p w14:paraId="28FA040B" w14:textId="77777777" w:rsidR="00651C6B" w:rsidRDefault="00651C6B" w:rsidP="00A666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C1311" w:rsidRPr="00A24EB8" w:rsidSect="00217601">
      <w:headerReference w:type="default" r:id="rId11"/>
      <w:footerReference w:type="default" r:id="rId12"/>
      <w:pgSz w:w="11906" w:h="16838"/>
      <w:pgMar w:top="540" w:right="1701" w:bottom="719" w:left="1701" w:header="708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A5DF" w14:textId="77777777" w:rsidR="007A0138" w:rsidRDefault="007A0138">
      <w:r>
        <w:separator/>
      </w:r>
    </w:p>
  </w:endnote>
  <w:endnote w:type="continuationSeparator" w:id="0">
    <w:p w14:paraId="269DA0D8" w14:textId="77777777" w:rsidR="007A0138" w:rsidRDefault="007A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244"/>
      <w:gridCol w:w="1370"/>
      <w:gridCol w:w="2258"/>
      <w:gridCol w:w="1673"/>
      <w:gridCol w:w="959"/>
    </w:tblGrid>
    <w:tr w:rsidR="004D172D" w:rsidRPr="004D172D" w14:paraId="07330240" w14:textId="77777777" w:rsidTr="00A2679B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33288FBA" w14:textId="77777777" w:rsidR="004D172D" w:rsidRPr="004D172D" w:rsidRDefault="004D172D" w:rsidP="004D172D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bookmarkStart w:id="0" w:name="_Hlk111553600"/>
          <w:bookmarkStart w:id="1" w:name="_Hlk111553601"/>
          <w:r w:rsidRPr="004D172D">
            <w:rPr>
              <w:rFonts w:ascii="Arial Narrow" w:eastAsia="Arial MT" w:hAnsi="Arial Narrow" w:cs="Arial"/>
              <w:sz w:val="12"/>
              <w:szCs w:val="12"/>
              <w:lang w:eastAsia="en-US"/>
            </w:rPr>
            <w:t xml:space="preserve">VER 2 </w:t>
          </w:r>
        </w:p>
      </w:tc>
      <w:tc>
        <w:tcPr>
          <w:tcW w:w="1492" w:type="dxa"/>
          <w:shd w:val="clear" w:color="auto" w:fill="auto"/>
          <w:vAlign w:val="center"/>
        </w:tcPr>
        <w:p w14:paraId="361EA657" w14:textId="77777777" w:rsidR="004D172D" w:rsidRPr="004D172D" w:rsidRDefault="004D172D" w:rsidP="004D172D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4D172D">
            <w:rPr>
              <w:rFonts w:ascii="Arial Narrow" w:eastAsia="Arial MT" w:hAnsi="Arial Narrow" w:cs="Arial"/>
              <w:sz w:val="12"/>
              <w:szCs w:val="12"/>
              <w:lang w:eastAsia="en-US"/>
            </w:rPr>
            <w:t xml:space="preserve">       ELABORÓ</w:t>
          </w:r>
        </w:p>
        <w:p w14:paraId="50E0344B" w14:textId="77777777" w:rsidR="004D172D" w:rsidRPr="004D172D" w:rsidRDefault="004D172D" w:rsidP="004D172D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4D172D">
            <w:rPr>
              <w:rFonts w:ascii="Arial Narrow" w:eastAsia="Arial MT" w:hAnsi="Arial Narrow" w:cs="Arial"/>
              <w:sz w:val="12"/>
              <w:szCs w:val="12"/>
              <w:lang w:eastAsia="en-US"/>
            </w:rPr>
            <w:t>A.M.A./ 06-06-2022</w:t>
          </w:r>
        </w:p>
      </w:tc>
      <w:tc>
        <w:tcPr>
          <w:tcW w:w="2552" w:type="dxa"/>
          <w:shd w:val="clear" w:color="auto" w:fill="auto"/>
          <w:vAlign w:val="center"/>
        </w:tcPr>
        <w:p w14:paraId="4442EF2C" w14:textId="77777777" w:rsidR="004D172D" w:rsidRPr="004D172D" w:rsidRDefault="004D172D" w:rsidP="004D172D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4D172D">
            <w:rPr>
              <w:rFonts w:ascii="Arial Narrow" w:eastAsia="Arial MT" w:hAnsi="Arial Narrow" w:cs="Arial"/>
              <w:sz w:val="12"/>
              <w:szCs w:val="12"/>
              <w:lang w:eastAsia="en-US"/>
            </w:rPr>
            <w:t>REVISÓ</w:t>
          </w:r>
        </w:p>
        <w:p w14:paraId="56DE413A" w14:textId="77777777" w:rsidR="004D172D" w:rsidRPr="004D172D" w:rsidRDefault="004D172D" w:rsidP="004D172D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4D172D">
            <w:rPr>
              <w:rFonts w:ascii="Arial Narrow" w:eastAsia="Arial MT" w:hAnsi="Arial Narrow" w:cs="Arial"/>
              <w:sz w:val="12"/>
              <w:szCs w:val="12"/>
              <w:lang w:eastAsia="en-US"/>
            </w:rPr>
            <w:t>M.R.G.A/ 07-06-2022</w:t>
          </w:r>
        </w:p>
      </w:tc>
      <w:tc>
        <w:tcPr>
          <w:tcW w:w="1843" w:type="dxa"/>
          <w:shd w:val="clear" w:color="auto" w:fill="auto"/>
          <w:vAlign w:val="center"/>
        </w:tcPr>
        <w:p w14:paraId="27792A89" w14:textId="77777777" w:rsidR="004D172D" w:rsidRPr="004D172D" w:rsidRDefault="004D172D" w:rsidP="004D172D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4D172D">
            <w:rPr>
              <w:rFonts w:ascii="Arial Narrow" w:eastAsia="Arial MT" w:hAnsi="Arial Narrow" w:cs="Arial"/>
              <w:sz w:val="12"/>
              <w:szCs w:val="12"/>
              <w:lang w:eastAsia="en-US"/>
            </w:rPr>
            <w:t>AUTORIZÓ</w:t>
          </w:r>
        </w:p>
        <w:p w14:paraId="6E6182CA" w14:textId="77777777" w:rsidR="004D172D" w:rsidRPr="004D172D" w:rsidRDefault="004D172D" w:rsidP="004D172D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4D172D">
            <w:rPr>
              <w:rFonts w:ascii="Arial Narrow" w:eastAsia="Arial MT" w:hAnsi="Arial Narrow" w:cs="Arial"/>
              <w:sz w:val="12"/>
              <w:szCs w:val="12"/>
              <w:lang w:eastAsia="en-US"/>
            </w:rPr>
            <w:t>N.S.E.U. / 08-06-2022</w:t>
          </w:r>
        </w:p>
      </w:tc>
      <w:tc>
        <w:tcPr>
          <w:tcW w:w="1037" w:type="dxa"/>
          <w:shd w:val="clear" w:color="auto" w:fill="auto"/>
          <w:vAlign w:val="center"/>
        </w:tcPr>
        <w:p w14:paraId="2DE361FD" w14:textId="6C0CB6E3" w:rsidR="004D172D" w:rsidRPr="004D172D" w:rsidRDefault="004D172D" w:rsidP="004D172D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4D172D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t xml:space="preserve">Página </w:t>
          </w:r>
          <w:r w:rsidRPr="004D172D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fldChar w:fldCharType="begin"/>
          </w:r>
          <w:r w:rsidRPr="004D172D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instrText xml:space="preserve"> PAGE </w:instrText>
          </w:r>
          <w:r w:rsidRPr="004D172D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fldChar w:fldCharType="separate"/>
          </w:r>
          <w:r w:rsidRPr="004D172D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t>1</w:t>
          </w:r>
          <w:r w:rsidRPr="004D172D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fldChar w:fldCharType="end"/>
          </w:r>
          <w:r w:rsidRPr="004D172D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t xml:space="preserve"> de 1</w:t>
          </w:r>
        </w:p>
      </w:tc>
    </w:tr>
    <w:bookmarkEnd w:id="0"/>
    <w:bookmarkEnd w:id="1"/>
  </w:tbl>
  <w:p w14:paraId="4AEA14D6" w14:textId="77777777" w:rsidR="004D172D" w:rsidRPr="004D172D" w:rsidRDefault="004D172D" w:rsidP="004D172D">
    <w:pPr>
      <w:widowControl w:val="0"/>
      <w:autoSpaceDE w:val="0"/>
      <w:autoSpaceDN w:val="0"/>
      <w:spacing w:line="14" w:lineRule="auto"/>
      <w:rPr>
        <w:rFonts w:ascii="Arial MT" w:eastAsia="Arial MT" w:hAnsi="Arial MT" w:cs="Arial MT"/>
        <w:sz w:val="20"/>
        <w:szCs w:val="20"/>
        <w:lang w:eastAsia="en-US"/>
      </w:rPr>
    </w:pPr>
  </w:p>
  <w:p w14:paraId="63A6086B" w14:textId="77777777" w:rsidR="001F1059" w:rsidRPr="004D172D" w:rsidRDefault="001F1059" w:rsidP="004D17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A948" w14:textId="77777777" w:rsidR="007A0138" w:rsidRDefault="007A0138">
      <w:r>
        <w:separator/>
      </w:r>
    </w:p>
  </w:footnote>
  <w:footnote w:type="continuationSeparator" w:id="0">
    <w:p w14:paraId="0446D57F" w14:textId="77777777" w:rsidR="007A0138" w:rsidRDefault="007A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6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1872"/>
      <w:gridCol w:w="3119"/>
      <w:gridCol w:w="3685"/>
      <w:gridCol w:w="1560"/>
    </w:tblGrid>
    <w:tr w:rsidR="00FA4740" w:rsidRPr="00BE2C86" w14:paraId="168EB027" w14:textId="77777777" w:rsidTr="00EA54F0">
      <w:trPr>
        <w:trHeight w:val="199"/>
      </w:trPr>
      <w:tc>
        <w:tcPr>
          <w:tcW w:w="1872" w:type="dxa"/>
          <w:vMerge w:val="restart"/>
          <w:shd w:val="clear" w:color="auto" w:fill="auto"/>
          <w:vAlign w:val="center"/>
        </w:tcPr>
        <w:p w14:paraId="3CA4A3B2" w14:textId="4CB501D0" w:rsidR="00FA4740" w:rsidRPr="00BE2C86" w:rsidRDefault="009B2E19" w:rsidP="00FA4740">
          <w:pPr>
            <w:pStyle w:val="Encabezado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68EBE45D" wp14:editId="3E8D45A1">
                <wp:extent cx="1009650" cy="10096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shd w:val="clear" w:color="auto" w:fill="auto"/>
          <w:vAlign w:val="center"/>
        </w:tcPr>
        <w:p w14:paraId="08C2ECBD" w14:textId="77777777" w:rsidR="00EA54F0" w:rsidRDefault="00FA4740" w:rsidP="00044B8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Formato: </w:t>
          </w:r>
        </w:p>
        <w:p w14:paraId="1328AA53" w14:textId="1E56F35D" w:rsidR="00FA4740" w:rsidRPr="00732356" w:rsidRDefault="00FA4740" w:rsidP="00044B8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Solicitud de </w:t>
          </w:r>
          <w:r w:rsidR="00E52B7E">
            <w:rPr>
              <w:rFonts w:ascii="Arial" w:hAnsi="Arial" w:cs="Arial"/>
              <w:b/>
              <w:sz w:val="20"/>
              <w:szCs w:val="20"/>
            </w:rPr>
            <w:t>Admis</w:t>
          </w:r>
          <w:r w:rsidRPr="00732356">
            <w:rPr>
              <w:rFonts w:ascii="Arial" w:hAnsi="Arial" w:cs="Arial"/>
              <w:b/>
              <w:sz w:val="20"/>
              <w:szCs w:val="20"/>
            </w:rPr>
            <w:t>ión</w:t>
          </w:r>
        </w:p>
      </w:tc>
      <w:tc>
        <w:tcPr>
          <w:tcW w:w="5245" w:type="dxa"/>
          <w:gridSpan w:val="2"/>
          <w:shd w:val="clear" w:color="auto" w:fill="auto"/>
          <w:vAlign w:val="center"/>
        </w:tcPr>
        <w:p w14:paraId="1A1AF0A5" w14:textId="77777777" w:rsidR="00FA4740" w:rsidRPr="00732356" w:rsidRDefault="00FA4740" w:rsidP="00FA4740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Responsable: 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Jefe</w:t>
          </w:r>
          <w:proofErr w:type="gramEnd"/>
          <w:r>
            <w:rPr>
              <w:rFonts w:ascii="Arial" w:hAnsi="Arial" w:cs="Arial"/>
              <w:sz w:val="20"/>
              <w:szCs w:val="20"/>
            </w:rPr>
            <w:t>(a) de la DEPI</w:t>
          </w:r>
        </w:p>
      </w:tc>
    </w:tr>
    <w:tr w:rsidR="00FA4740" w:rsidRPr="00BE2C86" w14:paraId="46DC0590" w14:textId="77777777" w:rsidTr="00EA54F0">
      <w:trPr>
        <w:trHeight w:val="199"/>
      </w:trPr>
      <w:tc>
        <w:tcPr>
          <w:tcW w:w="1872" w:type="dxa"/>
          <w:vMerge/>
          <w:shd w:val="clear" w:color="auto" w:fill="auto"/>
        </w:tcPr>
        <w:p w14:paraId="7B088335" w14:textId="77777777" w:rsidR="00FA4740" w:rsidRPr="00BE2C86" w:rsidRDefault="00FA4740" w:rsidP="00FA474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119" w:type="dxa"/>
          <w:vMerge/>
          <w:shd w:val="clear" w:color="auto" w:fill="auto"/>
        </w:tcPr>
        <w:p w14:paraId="109E8D8E" w14:textId="77777777" w:rsidR="00FA4740" w:rsidRPr="00732356" w:rsidRDefault="00FA4740" w:rsidP="00FA474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2DA93975" w14:textId="077D51A5" w:rsidR="00FA4740" w:rsidRPr="00732356" w:rsidRDefault="00FA4740" w:rsidP="00FA4740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4D172D">
            <w:rPr>
              <w:rFonts w:ascii="Arial" w:hAnsi="Arial" w:cs="Arial"/>
              <w:b/>
              <w:sz w:val="20"/>
              <w:szCs w:val="20"/>
            </w:rPr>
            <w:t>SIG-DP-F-54</w:t>
          </w:r>
          <w:r>
            <w:rPr>
              <w:rFonts w:ascii="Arial" w:hAnsi="Arial" w:cs="Arial"/>
              <w:b/>
              <w:sz w:val="20"/>
              <w:szCs w:val="20"/>
            </w:rPr>
            <w:t>-01</w:t>
          </w:r>
        </w:p>
      </w:tc>
      <w:tc>
        <w:tcPr>
          <w:tcW w:w="1560" w:type="dxa"/>
          <w:shd w:val="clear" w:color="auto" w:fill="auto"/>
          <w:vAlign w:val="center"/>
        </w:tcPr>
        <w:p w14:paraId="500E122C" w14:textId="77777777" w:rsidR="00FA4740" w:rsidRPr="00732356" w:rsidRDefault="00FA4740" w:rsidP="00FA4740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732356">
            <w:rPr>
              <w:rFonts w:ascii="Arial" w:hAnsi="Arial" w:cs="Arial"/>
              <w:sz w:val="20"/>
              <w:szCs w:val="20"/>
            </w:rPr>
            <w:fldChar w:fldCharType="begin"/>
          </w:r>
          <w:r w:rsidRPr="0073235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732356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Pr="00732356">
            <w:rPr>
              <w:rFonts w:ascii="Arial" w:hAnsi="Arial" w:cs="Arial"/>
              <w:sz w:val="20"/>
              <w:szCs w:val="20"/>
            </w:rPr>
            <w:fldChar w:fldCharType="end"/>
          </w:r>
          <w:r w:rsidRPr="00732356">
            <w:rPr>
              <w:rFonts w:ascii="Arial" w:hAnsi="Arial" w:cs="Arial"/>
              <w:sz w:val="20"/>
              <w:szCs w:val="20"/>
            </w:rPr>
            <w:t xml:space="preserve"> de </w:t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FA4740" w:rsidRPr="00BE2C86" w14:paraId="05CC3FF0" w14:textId="77777777" w:rsidTr="00EA54F0">
      <w:trPr>
        <w:trHeight w:val="199"/>
      </w:trPr>
      <w:tc>
        <w:tcPr>
          <w:tcW w:w="1872" w:type="dxa"/>
          <w:vMerge/>
          <w:shd w:val="clear" w:color="auto" w:fill="auto"/>
        </w:tcPr>
        <w:p w14:paraId="01CE4E84" w14:textId="77777777" w:rsidR="00FA4740" w:rsidRPr="00BE2C86" w:rsidRDefault="00FA4740" w:rsidP="00FA474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119" w:type="dxa"/>
          <w:vMerge/>
          <w:shd w:val="clear" w:color="auto" w:fill="auto"/>
        </w:tcPr>
        <w:p w14:paraId="62A6D254" w14:textId="77777777" w:rsidR="00FA4740" w:rsidRPr="00732356" w:rsidRDefault="00FA4740" w:rsidP="00FA474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5245" w:type="dxa"/>
          <w:gridSpan w:val="2"/>
          <w:shd w:val="clear" w:color="auto" w:fill="auto"/>
          <w:vAlign w:val="center"/>
        </w:tcPr>
        <w:p w14:paraId="34DFB916" w14:textId="3AC05243" w:rsidR="00FA4740" w:rsidRPr="00732356" w:rsidRDefault="00FA4740" w:rsidP="00FA4740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4D172D">
            <w:rPr>
              <w:rFonts w:ascii="Arial" w:hAnsi="Arial" w:cs="Arial"/>
              <w:sz w:val="20"/>
              <w:szCs w:val="20"/>
            </w:rPr>
            <w:t>0</w:t>
          </w:r>
        </w:p>
      </w:tc>
    </w:tr>
    <w:tr w:rsidR="00FA4740" w:rsidRPr="00BE2C86" w14:paraId="189EA4C9" w14:textId="77777777" w:rsidTr="00EA54F0">
      <w:trPr>
        <w:trHeight w:val="70"/>
      </w:trPr>
      <w:tc>
        <w:tcPr>
          <w:tcW w:w="1872" w:type="dxa"/>
          <w:vMerge/>
          <w:shd w:val="clear" w:color="auto" w:fill="auto"/>
        </w:tcPr>
        <w:p w14:paraId="07BD7D7C" w14:textId="77777777" w:rsidR="00FA4740" w:rsidRPr="00BE2C86" w:rsidRDefault="00FA4740" w:rsidP="00FA474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119" w:type="dxa"/>
          <w:vMerge/>
          <w:shd w:val="clear" w:color="auto" w:fill="auto"/>
        </w:tcPr>
        <w:p w14:paraId="0B83A05E" w14:textId="77777777" w:rsidR="00FA4740" w:rsidRPr="00732356" w:rsidRDefault="00FA4740" w:rsidP="00FA474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53ABF0F7" w14:textId="1D1119A9" w:rsidR="00FA4740" w:rsidRPr="00732356" w:rsidRDefault="00FA4740" w:rsidP="00921880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06482420" w14:textId="6872F440" w:rsidR="00FA4740" w:rsidRPr="00732356" w:rsidRDefault="00FA4740" w:rsidP="00FA4740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732356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4D172D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Pr="00732356">
            <w:rPr>
              <w:rFonts w:ascii="Arial" w:hAnsi="Arial" w:cs="Arial"/>
              <w:sz w:val="20"/>
              <w:szCs w:val="20"/>
            </w:rPr>
            <w:t xml:space="preserve"> 202</w:t>
          </w:r>
          <w:r w:rsidR="00F90A62"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14:paraId="2325C185" w14:textId="77777777" w:rsidR="001F1059" w:rsidRPr="00FA4740" w:rsidRDefault="001F1059" w:rsidP="00FA47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09DE"/>
    <w:multiLevelType w:val="hybridMultilevel"/>
    <w:tmpl w:val="5F14FB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820B4"/>
    <w:multiLevelType w:val="multilevel"/>
    <w:tmpl w:val="ADE0FC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99011514">
    <w:abstractNumId w:val="1"/>
  </w:num>
  <w:num w:numId="2" w16cid:durableId="177061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11"/>
    <w:rsid w:val="00044B8E"/>
    <w:rsid w:val="0007182E"/>
    <w:rsid w:val="00073A78"/>
    <w:rsid w:val="000A5584"/>
    <w:rsid w:val="000D48D8"/>
    <w:rsid w:val="000F17B5"/>
    <w:rsid w:val="00100362"/>
    <w:rsid w:val="00106652"/>
    <w:rsid w:val="00125B75"/>
    <w:rsid w:val="001304F0"/>
    <w:rsid w:val="00154280"/>
    <w:rsid w:val="00157518"/>
    <w:rsid w:val="0019063A"/>
    <w:rsid w:val="001B4FFF"/>
    <w:rsid w:val="001C0446"/>
    <w:rsid w:val="001F1059"/>
    <w:rsid w:val="0020203C"/>
    <w:rsid w:val="002027F9"/>
    <w:rsid w:val="00217601"/>
    <w:rsid w:val="00282347"/>
    <w:rsid w:val="00287665"/>
    <w:rsid w:val="002B1AEC"/>
    <w:rsid w:val="0030464C"/>
    <w:rsid w:val="00304DD1"/>
    <w:rsid w:val="003341DE"/>
    <w:rsid w:val="00367E40"/>
    <w:rsid w:val="00373185"/>
    <w:rsid w:val="00395341"/>
    <w:rsid w:val="003A1A0B"/>
    <w:rsid w:val="004025CD"/>
    <w:rsid w:val="004030F8"/>
    <w:rsid w:val="00444275"/>
    <w:rsid w:val="00466AA9"/>
    <w:rsid w:val="004B128D"/>
    <w:rsid w:val="004C1311"/>
    <w:rsid w:val="004C4EE0"/>
    <w:rsid w:val="004D172D"/>
    <w:rsid w:val="004F2A8B"/>
    <w:rsid w:val="00515AAE"/>
    <w:rsid w:val="005264F5"/>
    <w:rsid w:val="005378CD"/>
    <w:rsid w:val="005527CD"/>
    <w:rsid w:val="00575534"/>
    <w:rsid w:val="005F3800"/>
    <w:rsid w:val="005F5BB8"/>
    <w:rsid w:val="00651C6B"/>
    <w:rsid w:val="00670DC1"/>
    <w:rsid w:val="00691198"/>
    <w:rsid w:val="006E6C10"/>
    <w:rsid w:val="0070179B"/>
    <w:rsid w:val="00706931"/>
    <w:rsid w:val="00732356"/>
    <w:rsid w:val="00737F14"/>
    <w:rsid w:val="00775FBE"/>
    <w:rsid w:val="007A0138"/>
    <w:rsid w:val="007C0B5F"/>
    <w:rsid w:val="00824DC1"/>
    <w:rsid w:val="008640C7"/>
    <w:rsid w:val="00890B29"/>
    <w:rsid w:val="008A1E4F"/>
    <w:rsid w:val="008D362B"/>
    <w:rsid w:val="008D3710"/>
    <w:rsid w:val="008E0A8B"/>
    <w:rsid w:val="008F536E"/>
    <w:rsid w:val="009045A3"/>
    <w:rsid w:val="009048D2"/>
    <w:rsid w:val="00921880"/>
    <w:rsid w:val="00950892"/>
    <w:rsid w:val="00952C0C"/>
    <w:rsid w:val="00972F70"/>
    <w:rsid w:val="009B2E19"/>
    <w:rsid w:val="009C52E3"/>
    <w:rsid w:val="00A00B8B"/>
    <w:rsid w:val="00A05B2C"/>
    <w:rsid w:val="00A24EB8"/>
    <w:rsid w:val="00A262D9"/>
    <w:rsid w:val="00A44397"/>
    <w:rsid w:val="00A60E1B"/>
    <w:rsid w:val="00A650C0"/>
    <w:rsid w:val="00A6663C"/>
    <w:rsid w:val="00A76068"/>
    <w:rsid w:val="00A767D7"/>
    <w:rsid w:val="00B024E7"/>
    <w:rsid w:val="00B149C3"/>
    <w:rsid w:val="00B2565F"/>
    <w:rsid w:val="00B26765"/>
    <w:rsid w:val="00B64A1D"/>
    <w:rsid w:val="00C1154C"/>
    <w:rsid w:val="00C17A2C"/>
    <w:rsid w:val="00C31CDF"/>
    <w:rsid w:val="00C46775"/>
    <w:rsid w:val="00C5039C"/>
    <w:rsid w:val="00C807D5"/>
    <w:rsid w:val="00C84E95"/>
    <w:rsid w:val="00CB34EC"/>
    <w:rsid w:val="00CF5C28"/>
    <w:rsid w:val="00D260FE"/>
    <w:rsid w:val="00D66261"/>
    <w:rsid w:val="00D8653E"/>
    <w:rsid w:val="00D9561A"/>
    <w:rsid w:val="00D97B54"/>
    <w:rsid w:val="00DC71A5"/>
    <w:rsid w:val="00DE2A5C"/>
    <w:rsid w:val="00DE498E"/>
    <w:rsid w:val="00DE4C3A"/>
    <w:rsid w:val="00DF592F"/>
    <w:rsid w:val="00DF7BA2"/>
    <w:rsid w:val="00E078C0"/>
    <w:rsid w:val="00E33B0A"/>
    <w:rsid w:val="00E36237"/>
    <w:rsid w:val="00E52B7E"/>
    <w:rsid w:val="00E76D16"/>
    <w:rsid w:val="00E8282C"/>
    <w:rsid w:val="00E923C8"/>
    <w:rsid w:val="00EA54F0"/>
    <w:rsid w:val="00EC5FCC"/>
    <w:rsid w:val="00ED2337"/>
    <w:rsid w:val="00ED6BC6"/>
    <w:rsid w:val="00EE41D0"/>
    <w:rsid w:val="00EE54BA"/>
    <w:rsid w:val="00EE585E"/>
    <w:rsid w:val="00EF5902"/>
    <w:rsid w:val="00F4691D"/>
    <w:rsid w:val="00F64F0E"/>
    <w:rsid w:val="00F77A12"/>
    <w:rsid w:val="00F90A62"/>
    <w:rsid w:val="00FA4740"/>
    <w:rsid w:val="00FB0C5C"/>
    <w:rsid w:val="00FD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36AB0"/>
  <w15:docId w15:val="{BC01D44C-24E9-4994-BB3E-5E62D5C6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31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C1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F10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F105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F1059"/>
  </w:style>
  <w:style w:type="character" w:customStyle="1" w:styleId="EncabezadoCar">
    <w:name w:val="Encabezado Car"/>
    <w:link w:val="Encabezado"/>
    <w:rsid w:val="0021760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21760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CB7D813A6D7949B29D27B33AF06461" ma:contentTypeVersion="2" ma:contentTypeDescription="Crear nuevo documento." ma:contentTypeScope="" ma:versionID="e272128632cf340654825d06b6af060e">
  <xsd:schema xmlns:xsd="http://www.w3.org/2001/XMLSchema" xmlns:xs="http://www.w3.org/2001/XMLSchema" xmlns:p="http://schemas.microsoft.com/office/2006/metadata/properties" xmlns:ns2="4f2951b6-b8fc-4860-8a1f-c84fd2e841d6" targetNamespace="http://schemas.microsoft.com/office/2006/metadata/properties" ma:root="true" ma:fieldsID="4319529d51be0fa93761fe03976a8433" ns2:_="">
    <xsd:import namespace="4f2951b6-b8fc-4860-8a1f-c84fd2e84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951b6-b8fc-4860-8a1f-c84fd2e84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D670F-4953-47A8-8031-F288A9463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20C91-91BB-4C84-8E2C-5E0A452AF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08C36D-EC61-4DC5-B1A2-7F7BD6667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1DF96-EB77-41C0-B571-59801036A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951b6-b8fc-4860-8a1f-c84fd2e84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harly Corp.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cio</dc:creator>
  <cp:keywords/>
  <dc:description/>
  <cp:lastModifiedBy>Representante Dirección</cp:lastModifiedBy>
  <cp:revision>25</cp:revision>
  <cp:lastPrinted>2018-02-13T00:04:00Z</cp:lastPrinted>
  <dcterms:created xsi:type="dcterms:W3CDTF">2022-03-09T07:23:00Z</dcterms:created>
  <dcterms:modified xsi:type="dcterms:W3CDTF">2022-08-1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B7D813A6D7949B29D27B33AF06461</vt:lpwstr>
  </property>
</Properties>
</file>